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7=6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6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4=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3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6=4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9=1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35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1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8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1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